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78" w:rsidRPr="00283736" w:rsidRDefault="005E7B78" w:rsidP="00C60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73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E7B78" w:rsidRPr="00283736" w:rsidRDefault="005E7B78" w:rsidP="00C60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736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E7B78" w:rsidRPr="00283736" w:rsidRDefault="005E7B78" w:rsidP="00C60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736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214B89">
        <w:rPr>
          <w:rFonts w:ascii="Times New Roman" w:hAnsi="Times New Roman" w:cs="Times New Roman"/>
          <w:sz w:val="28"/>
          <w:szCs w:val="28"/>
        </w:rPr>
        <w:t>СЕРЕДКИНО</w:t>
      </w:r>
      <w:r w:rsidRPr="00283736">
        <w:rPr>
          <w:rFonts w:ascii="Times New Roman" w:hAnsi="Times New Roman" w:cs="Times New Roman"/>
          <w:sz w:val="28"/>
          <w:szCs w:val="28"/>
        </w:rPr>
        <w:t>»</w:t>
      </w:r>
    </w:p>
    <w:p w:rsidR="00AC1DA9" w:rsidRPr="009867D0" w:rsidRDefault="00AC1DA9" w:rsidP="00C603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2C97" w:rsidRPr="00283736" w:rsidRDefault="000F2C97" w:rsidP="00C60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73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2C97" w:rsidRPr="009867D0" w:rsidRDefault="000F2C97" w:rsidP="00C603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7B78" w:rsidRPr="00283736" w:rsidRDefault="005E7B78" w:rsidP="00C60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73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A3B8C" w:rsidRPr="00283736" w:rsidRDefault="00CA3B8C" w:rsidP="00C6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CB6" w:rsidRDefault="005E7B78" w:rsidP="00C6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736">
        <w:rPr>
          <w:rFonts w:ascii="Times New Roman" w:hAnsi="Times New Roman" w:cs="Times New Roman"/>
          <w:sz w:val="28"/>
          <w:szCs w:val="28"/>
        </w:rPr>
        <w:t>«</w:t>
      </w:r>
      <w:r w:rsidR="00A5609C">
        <w:rPr>
          <w:rFonts w:ascii="Times New Roman" w:hAnsi="Times New Roman" w:cs="Times New Roman"/>
          <w:sz w:val="28"/>
          <w:szCs w:val="28"/>
        </w:rPr>
        <w:t>2</w:t>
      </w:r>
      <w:r w:rsidR="00214B89">
        <w:rPr>
          <w:rFonts w:ascii="Times New Roman" w:hAnsi="Times New Roman" w:cs="Times New Roman"/>
          <w:sz w:val="28"/>
          <w:szCs w:val="28"/>
        </w:rPr>
        <w:t>7</w:t>
      </w:r>
      <w:r w:rsidRPr="00283736">
        <w:rPr>
          <w:rFonts w:ascii="Times New Roman" w:hAnsi="Times New Roman" w:cs="Times New Roman"/>
          <w:sz w:val="28"/>
          <w:szCs w:val="28"/>
        </w:rPr>
        <w:t xml:space="preserve">» </w:t>
      </w:r>
      <w:r w:rsidR="00A5609C">
        <w:rPr>
          <w:rFonts w:ascii="Times New Roman" w:hAnsi="Times New Roman" w:cs="Times New Roman"/>
          <w:sz w:val="28"/>
          <w:szCs w:val="28"/>
        </w:rPr>
        <w:t>декабря</w:t>
      </w:r>
      <w:r w:rsidRPr="00283736">
        <w:rPr>
          <w:rFonts w:ascii="Times New Roman" w:hAnsi="Times New Roman" w:cs="Times New Roman"/>
          <w:sz w:val="28"/>
          <w:szCs w:val="28"/>
        </w:rPr>
        <w:t xml:space="preserve"> 201</w:t>
      </w:r>
      <w:r w:rsidR="00214B89">
        <w:rPr>
          <w:rFonts w:ascii="Times New Roman" w:hAnsi="Times New Roman" w:cs="Times New Roman"/>
          <w:sz w:val="28"/>
          <w:szCs w:val="28"/>
        </w:rPr>
        <w:t>7 г. № 78</w:t>
      </w:r>
      <w:r w:rsidR="00A560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80FC1">
        <w:rPr>
          <w:rFonts w:ascii="Times New Roman" w:hAnsi="Times New Roman" w:cs="Times New Roman"/>
          <w:sz w:val="28"/>
          <w:szCs w:val="28"/>
        </w:rPr>
        <w:t>с</w:t>
      </w:r>
      <w:r w:rsidRPr="002837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0FC1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</w:p>
    <w:p w:rsidR="002F7AB8" w:rsidRPr="00283736" w:rsidRDefault="002F7AB8" w:rsidP="00C60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570" w:rsidRPr="00283736" w:rsidRDefault="00835570" w:rsidP="00835570">
      <w:pPr>
        <w:pStyle w:val="2"/>
        <w:rPr>
          <w:szCs w:val="28"/>
        </w:rPr>
      </w:pPr>
      <w:r w:rsidRPr="00283736">
        <w:rPr>
          <w:szCs w:val="28"/>
        </w:rPr>
        <w:t xml:space="preserve">«О проведении </w:t>
      </w:r>
      <w:r w:rsidR="00E4265D">
        <w:rPr>
          <w:szCs w:val="28"/>
        </w:rPr>
        <w:t xml:space="preserve">торгов </w:t>
      </w:r>
      <w:proofErr w:type="gramStart"/>
      <w:r w:rsidRPr="00283736">
        <w:rPr>
          <w:szCs w:val="28"/>
        </w:rPr>
        <w:t>по</w:t>
      </w:r>
      <w:proofErr w:type="gramEnd"/>
    </w:p>
    <w:p w:rsidR="005E7B78" w:rsidRDefault="00835570" w:rsidP="00835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736">
        <w:rPr>
          <w:rFonts w:ascii="Times New Roman" w:hAnsi="Times New Roman" w:cs="Times New Roman"/>
          <w:sz w:val="28"/>
          <w:szCs w:val="28"/>
        </w:rPr>
        <w:t>продаже земельного участка»</w:t>
      </w:r>
    </w:p>
    <w:p w:rsidR="002F7AB8" w:rsidRPr="00283736" w:rsidRDefault="002F7AB8" w:rsidP="00835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570" w:rsidRPr="009867D0" w:rsidRDefault="00835570" w:rsidP="00C603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06EC" w:rsidRDefault="005E7B78" w:rsidP="00C6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736">
        <w:rPr>
          <w:rFonts w:ascii="Times New Roman" w:hAnsi="Times New Roman" w:cs="Times New Roman"/>
          <w:sz w:val="28"/>
          <w:szCs w:val="28"/>
        </w:rPr>
        <w:tab/>
      </w:r>
      <w:r w:rsidR="00835570" w:rsidRPr="00283736">
        <w:rPr>
          <w:rFonts w:ascii="Times New Roman" w:hAnsi="Times New Roman" w:cs="Times New Roman"/>
          <w:sz w:val="28"/>
          <w:szCs w:val="28"/>
        </w:rPr>
        <w:t>На основании ст.</w:t>
      </w:r>
      <w:r w:rsidR="007B3B2D">
        <w:rPr>
          <w:rFonts w:ascii="Times New Roman" w:hAnsi="Times New Roman" w:cs="Times New Roman"/>
          <w:sz w:val="28"/>
          <w:szCs w:val="28"/>
        </w:rPr>
        <w:t>39.3</w:t>
      </w:r>
      <w:r w:rsidR="00CC274C">
        <w:rPr>
          <w:rFonts w:ascii="Times New Roman" w:hAnsi="Times New Roman" w:cs="Times New Roman"/>
          <w:sz w:val="28"/>
          <w:szCs w:val="28"/>
        </w:rPr>
        <w:t xml:space="preserve">, </w:t>
      </w:r>
      <w:r w:rsidR="00835570" w:rsidRPr="00283736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B80FC1">
        <w:rPr>
          <w:rFonts w:ascii="Times New Roman" w:hAnsi="Times New Roman" w:cs="Times New Roman"/>
          <w:sz w:val="28"/>
          <w:szCs w:val="28"/>
        </w:rPr>
        <w:t xml:space="preserve"> </w:t>
      </w:r>
      <w:r w:rsidR="00D42F7E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D42F7E" w:rsidRPr="00283736">
        <w:rPr>
          <w:rFonts w:ascii="Times New Roman" w:hAnsi="Times New Roman" w:cs="Times New Roman"/>
          <w:sz w:val="28"/>
          <w:szCs w:val="28"/>
        </w:rPr>
        <w:t>главы МО «</w:t>
      </w:r>
      <w:proofErr w:type="spellStart"/>
      <w:r w:rsidR="00B80FC1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="00D42F7E" w:rsidRPr="00283736">
        <w:rPr>
          <w:rFonts w:ascii="Times New Roman" w:hAnsi="Times New Roman" w:cs="Times New Roman"/>
          <w:sz w:val="28"/>
          <w:szCs w:val="28"/>
        </w:rPr>
        <w:t xml:space="preserve">» от </w:t>
      </w:r>
      <w:r w:rsidR="00A5609C">
        <w:rPr>
          <w:rFonts w:ascii="Times New Roman" w:hAnsi="Times New Roman" w:cs="Times New Roman"/>
          <w:sz w:val="28"/>
          <w:szCs w:val="28"/>
        </w:rPr>
        <w:t>22</w:t>
      </w:r>
      <w:r w:rsidR="00D42F7E">
        <w:rPr>
          <w:rFonts w:ascii="Times New Roman" w:hAnsi="Times New Roman" w:cs="Times New Roman"/>
          <w:sz w:val="28"/>
          <w:szCs w:val="28"/>
        </w:rPr>
        <w:t>.</w:t>
      </w:r>
      <w:r w:rsidR="00A5609C">
        <w:rPr>
          <w:rFonts w:ascii="Times New Roman" w:hAnsi="Times New Roman" w:cs="Times New Roman"/>
          <w:sz w:val="28"/>
          <w:szCs w:val="28"/>
        </w:rPr>
        <w:t>1</w:t>
      </w:r>
      <w:r w:rsidR="00B80FC1">
        <w:rPr>
          <w:rFonts w:ascii="Times New Roman" w:hAnsi="Times New Roman" w:cs="Times New Roman"/>
          <w:sz w:val="28"/>
          <w:szCs w:val="28"/>
        </w:rPr>
        <w:t>2</w:t>
      </w:r>
      <w:r w:rsidR="00D42F7E">
        <w:rPr>
          <w:rFonts w:ascii="Times New Roman" w:hAnsi="Times New Roman" w:cs="Times New Roman"/>
          <w:sz w:val="28"/>
          <w:szCs w:val="28"/>
        </w:rPr>
        <w:t>.201</w:t>
      </w:r>
      <w:r w:rsidR="00A5609C">
        <w:rPr>
          <w:rFonts w:ascii="Times New Roman" w:hAnsi="Times New Roman" w:cs="Times New Roman"/>
          <w:sz w:val="28"/>
          <w:szCs w:val="28"/>
        </w:rPr>
        <w:t>6</w:t>
      </w:r>
      <w:r w:rsidR="00D42F7E" w:rsidRPr="00283736">
        <w:rPr>
          <w:rFonts w:ascii="Times New Roman" w:hAnsi="Times New Roman" w:cs="Times New Roman"/>
          <w:sz w:val="28"/>
          <w:szCs w:val="28"/>
        </w:rPr>
        <w:t xml:space="preserve">г. </w:t>
      </w:r>
      <w:r w:rsidR="00D42F7E" w:rsidRPr="00A5609C">
        <w:rPr>
          <w:rFonts w:ascii="Times New Roman" w:hAnsi="Times New Roman" w:cs="Times New Roman"/>
          <w:sz w:val="28"/>
          <w:szCs w:val="28"/>
        </w:rPr>
        <w:t>№</w:t>
      </w:r>
      <w:r w:rsidR="00A5609C">
        <w:rPr>
          <w:rFonts w:ascii="Times New Roman" w:hAnsi="Times New Roman" w:cs="Times New Roman"/>
          <w:sz w:val="28"/>
          <w:szCs w:val="28"/>
        </w:rPr>
        <w:t>110</w:t>
      </w:r>
      <w:r w:rsidR="00D42F7E" w:rsidRPr="00283736">
        <w:rPr>
          <w:rFonts w:ascii="Times New Roman" w:hAnsi="Times New Roman" w:cs="Times New Roman"/>
          <w:sz w:val="28"/>
          <w:szCs w:val="28"/>
        </w:rPr>
        <w:t xml:space="preserve"> </w:t>
      </w:r>
      <w:r w:rsidR="00D42F7E">
        <w:rPr>
          <w:rFonts w:ascii="Times New Roman" w:hAnsi="Times New Roman" w:cs="Times New Roman"/>
          <w:sz w:val="28"/>
          <w:szCs w:val="28"/>
        </w:rPr>
        <w:t>,</w:t>
      </w:r>
      <w:r w:rsidR="00D42F7E" w:rsidRPr="00283736">
        <w:rPr>
          <w:rFonts w:ascii="Times New Roman" w:hAnsi="Times New Roman" w:cs="Times New Roman"/>
          <w:sz w:val="28"/>
          <w:szCs w:val="28"/>
        </w:rPr>
        <w:t xml:space="preserve"> руководствуясь ч. 3 ст. 12 Устава МО «</w:t>
      </w:r>
      <w:proofErr w:type="spellStart"/>
      <w:r w:rsidR="00B80FC1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="00D42F7E" w:rsidRPr="00283736">
        <w:rPr>
          <w:rFonts w:ascii="Times New Roman" w:hAnsi="Times New Roman" w:cs="Times New Roman"/>
          <w:sz w:val="28"/>
          <w:szCs w:val="28"/>
        </w:rPr>
        <w:t>»:</w:t>
      </w:r>
    </w:p>
    <w:p w:rsidR="002F7AB8" w:rsidRPr="00283736" w:rsidRDefault="002F7AB8" w:rsidP="00C6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EC" w:rsidRPr="009867D0" w:rsidRDefault="007106EC" w:rsidP="00C603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B78" w:rsidRPr="00283736" w:rsidRDefault="005E7B78" w:rsidP="00C60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73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7B78" w:rsidRPr="009867D0" w:rsidRDefault="005E7B78" w:rsidP="00C603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5570" w:rsidRPr="00283736" w:rsidRDefault="00835570" w:rsidP="00835570">
      <w:pPr>
        <w:pStyle w:val="a7"/>
        <w:numPr>
          <w:ilvl w:val="0"/>
          <w:numId w:val="1"/>
        </w:numPr>
        <w:tabs>
          <w:tab w:val="clear" w:pos="1080"/>
          <w:tab w:val="left" w:pos="0"/>
          <w:tab w:val="left" w:pos="360"/>
        </w:tabs>
        <w:ind w:left="0" w:firstLine="0"/>
        <w:rPr>
          <w:sz w:val="28"/>
          <w:szCs w:val="28"/>
        </w:rPr>
      </w:pPr>
      <w:r w:rsidRPr="00283736">
        <w:rPr>
          <w:sz w:val="28"/>
          <w:szCs w:val="28"/>
        </w:rPr>
        <w:t xml:space="preserve">Провести торги по продаже земельного участка </w:t>
      </w:r>
      <w:r w:rsidR="00635D0A" w:rsidRPr="00283736">
        <w:rPr>
          <w:sz w:val="28"/>
          <w:szCs w:val="28"/>
        </w:rPr>
        <w:t xml:space="preserve">из земель </w:t>
      </w:r>
      <w:r w:rsidR="005350B8">
        <w:rPr>
          <w:sz w:val="28"/>
          <w:szCs w:val="28"/>
        </w:rPr>
        <w:t>населе</w:t>
      </w:r>
      <w:r w:rsidR="00E97C76">
        <w:rPr>
          <w:sz w:val="28"/>
          <w:szCs w:val="28"/>
        </w:rPr>
        <w:t>нных пунктов</w:t>
      </w:r>
      <w:r w:rsidR="00635D0A" w:rsidRPr="00283736">
        <w:rPr>
          <w:sz w:val="28"/>
          <w:szCs w:val="28"/>
        </w:rPr>
        <w:t xml:space="preserve"> с кадастровым № 85:03:</w:t>
      </w:r>
      <w:r w:rsidR="005350B8">
        <w:rPr>
          <w:sz w:val="28"/>
          <w:szCs w:val="28"/>
        </w:rPr>
        <w:t>0</w:t>
      </w:r>
      <w:r w:rsidR="00B80FC1">
        <w:rPr>
          <w:sz w:val="28"/>
          <w:szCs w:val="28"/>
        </w:rPr>
        <w:t>10</w:t>
      </w:r>
      <w:r w:rsidR="00214B89">
        <w:rPr>
          <w:sz w:val="28"/>
          <w:szCs w:val="28"/>
        </w:rPr>
        <w:t>1</w:t>
      </w:r>
      <w:r w:rsidR="005350B8">
        <w:rPr>
          <w:sz w:val="28"/>
          <w:szCs w:val="28"/>
        </w:rPr>
        <w:t>0</w:t>
      </w:r>
      <w:r w:rsidR="00214B89">
        <w:rPr>
          <w:sz w:val="28"/>
          <w:szCs w:val="28"/>
        </w:rPr>
        <w:t>1</w:t>
      </w:r>
      <w:r w:rsidR="00635D0A" w:rsidRPr="00283736">
        <w:rPr>
          <w:sz w:val="28"/>
          <w:szCs w:val="28"/>
        </w:rPr>
        <w:t>:</w:t>
      </w:r>
      <w:r w:rsidR="00B80FC1">
        <w:rPr>
          <w:sz w:val="28"/>
          <w:szCs w:val="28"/>
        </w:rPr>
        <w:t>6</w:t>
      </w:r>
      <w:r w:rsidR="00214B89">
        <w:rPr>
          <w:sz w:val="28"/>
          <w:szCs w:val="28"/>
        </w:rPr>
        <w:t>68</w:t>
      </w:r>
      <w:r w:rsidR="00525790">
        <w:rPr>
          <w:sz w:val="28"/>
          <w:szCs w:val="28"/>
        </w:rPr>
        <w:t>,</w:t>
      </w:r>
      <w:r w:rsidR="00635D0A" w:rsidRPr="00283736">
        <w:rPr>
          <w:sz w:val="28"/>
          <w:szCs w:val="28"/>
        </w:rPr>
        <w:t xml:space="preserve"> расположенного на землях МО «</w:t>
      </w:r>
      <w:proofErr w:type="spellStart"/>
      <w:r w:rsidR="00B80FC1">
        <w:rPr>
          <w:sz w:val="28"/>
          <w:szCs w:val="28"/>
        </w:rPr>
        <w:t>Середкино</w:t>
      </w:r>
      <w:proofErr w:type="spellEnd"/>
      <w:r w:rsidR="00635D0A" w:rsidRPr="00283736">
        <w:rPr>
          <w:sz w:val="28"/>
          <w:szCs w:val="28"/>
        </w:rPr>
        <w:t xml:space="preserve">» по адресу: Иркутская область, </w:t>
      </w:r>
      <w:proofErr w:type="spellStart"/>
      <w:r w:rsidR="00635D0A" w:rsidRPr="00283736">
        <w:rPr>
          <w:sz w:val="28"/>
          <w:szCs w:val="28"/>
        </w:rPr>
        <w:t>Боханский</w:t>
      </w:r>
      <w:proofErr w:type="spellEnd"/>
      <w:r w:rsidR="00635D0A" w:rsidRPr="00283736">
        <w:rPr>
          <w:sz w:val="28"/>
          <w:szCs w:val="28"/>
        </w:rPr>
        <w:t xml:space="preserve"> район, </w:t>
      </w:r>
      <w:r w:rsidR="00214B89">
        <w:rPr>
          <w:sz w:val="28"/>
          <w:szCs w:val="28"/>
        </w:rPr>
        <w:t>с</w:t>
      </w:r>
      <w:r w:rsidR="00B265DC">
        <w:rPr>
          <w:sz w:val="28"/>
          <w:szCs w:val="28"/>
        </w:rPr>
        <w:t xml:space="preserve">. </w:t>
      </w:r>
      <w:proofErr w:type="spellStart"/>
      <w:r w:rsidR="00214B89">
        <w:rPr>
          <w:sz w:val="28"/>
          <w:szCs w:val="28"/>
        </w:rPr>
        <w:t>Середкино</w:t>
      </w:r>
      <w:proofErr w:type="spellEnd"/>
      <w:r w:rsidR="00B265DC">
        <w:rPr>
          <w:sz w:val="28"/>
          <w:szCs w:val="28"/>
        </w:rPr>
        <w:t xml:space="preserve">, </w:t>
      </w:r>
      <w:proofErr w:type="spellStart"/>
      <w:r w:rsidR="00273332">
        <w:rPr>
          <w:sz w:val="28"/>
          <w:szCs w:val="28"/>
        </w:rPr>
        <w:t>уч</w:t>
      </w:r>
      <w:proofErr w:type="spellEnd"/>
      <w:r w:rsidR="00273332">
        <w:rPr>
          <w:sz w:val="28"/>
          <w:szCs w:val="28"/>
        </w:rPr>
        <w:t>.</w:t>
      </w:r>
      <w:r w:rsidR="00214B89">
        <w:rPr>
          <w:sz w:val="28"/>
          <w:szCs w:val="28"/>
        </w:rPr>
        <w:t xml:space="preserve"> 34,</w:t>
      </w:r>
      <w:r w:rsidR="00635D0A" w:rsidRPr="00283736">
        <w:rPr>
          <w:sz w:val="28"/>
          <w:szCs w:val="28"/>
        </w:rPr>
        <w:t xml:space="preserve"> предназначенный для использования в целях (в соответствии с разрешённым использованием)</w:t>
      </w:r>
      <w:proofErr w:type="gramStart"/>
      <w:r w:rsidR="00635D0A" w:rsidRPr="00283736">
        <w:rPr>
          <w:sz w:val="28"/>
          <w:szCs w:val="28"/>
        </w:rPr>
        <w:t>:</w:t>
      </w:r>
      <w:r w:rsidR="00B80FC1">
        <w:rPr>
          <w:sz w:val="28"/>
          <w:szCs w:val="28"/>
        </w:rPr>
        <w:t>д</w:t>
      </w:r>
      <w:proofErr w:type="gramEnd"/>
      <w:r w:rsidR="00214B89">
        <w:rPr>
          <w:sz w:val="28"/>
          <w:szCs w:val="28"/>
        </w:rPr>
        <w:t>ля</w:t>
      </w:r>
      <w:r w:rsidR="00635D0A" w:rsidRPr="00283736">
        <w:rPr>
          <w:sz w:val="28"/>
          <w:szCs w:val="28"/>
        </w:rPr>
        <w:t xml:space="preserve"> </w:t>
      </w:r>
      <w:r w:rsidR="00214B89">
        <w:rPr>
          <w:sz w:val="28"/>
          <w:szCs w:val="28"/>
        </w:rPr>
        <w:t>сельскохозяйственного использования</w:t>
      </w:r>
      <w:r w:rsidR="00635D0A" w:rsidRPr="00283736">
        <w:rPr>
          <w:sz w:val="28"/>
          <w:szCs w:val="28"/>
        </w:rPr>
        <w:t xml:space="preserve">, общей площадью </w:t>
      </w:r>
      <w:r w:rsidR="00214B89">
        <w:rPr>
          <w:sz w:val="28"/>
          <w:szCs w:val="28"/>
        </w:rPr>
        <w:t xml:space="preserve">8040 </w:t>
      </w:r>
      <w:r w:rsidR="00635D0A" w:rsidRPr="00283736">
        <w:rPr>
          <w:sz w:val="28"/>
          <w:szCs w:val="28"/>
        </w:rPr>
        <w:t>кв.м.</w:t>
      </w:r>
      <w:r w:rsidR="00A16278" w:rsidRPr="00283736">
        <w:rPr>
          <w:sz w:val="28"/>
          <w:szCs w:val="28"/>
        </w:rPr>
        <w:t xml:space="preserve"> Начальная цена </w:t>
      </w:r>
      <w:r w:rsidR="00372536" w:rsidRPr="00283736">
        <w:rPr>
          <w:sz w:val="28"/>
          <w:szCs w:val="28"/>
        </w:rPr>
        <w:t>земельного участка</w:t>
      </w:r>
      <w:r w:rsidR="00214B89">
        <w:rPr>
          <w:sz w:val="28"/>
          <w:szCs w:val="28"/>
        </w:rPr>
        <w:t xml:space="preserve"> 11</w:t>
      </w:r>
      <w:r w:rsidR="008C76F0">
        <w:rPr>
          <w:sz w:val="28"/>
          <w:szCs w:val="28"/>
        </w:rPr>
        <w:t xml:space="preserve"> </w:t>
      </w:r>
      <w:r w:rsidR="00214B89">
        <w:rPr>
          <w:sz w:val="28"/>
          <w:szCs w:val="28"/>
        </w:rPr>
        <w:t>5</w:t>
      </w:r>
      <w:r w:rsidR="008C76F0">
        <w:rPr>
          <w:sz w:val="28"/>
          <w:szCs w:val="28"/>
        </w:rPr>
        <w:t>00</w:t>
      </w:r>
      <w:r w:rsidR="00481B32" w:rsidRPr="00283736">
        <w:rPr>
          <w:sz w:val="28"/>
          <w:szCs w:val="28"/>
        </w:rPr>
        <w:t xml:space="preserve"> (</w:t>
      </w:r>
      <w:r w:rsidR="00214B89">
        <w:rPr>
          <w:sz w:val="28"/>
          <w:szCs w:val="28"/>
        </w:rPr>
        <w:t>одиннадцать тысяч пятьсот</w:t>
      </w:r>
      <w:r w:rsidR="00AA37BA">
        <w:rPr>
          <w:sz w:val="28"/>
          <w:szCs w:val="28"/>
        </w:rPr>
        <w:t>) руб.</w:t>
      </w:r>
      <w:r w:rsidR="00137190">
        <w:rPr>
          <w:sz w:val="28"/>
          <w:szCs w:val="28"/>
        </w:rPr>
        <w:t xml:space="preserve"> 00 коп.</w:t>
      </w:r>
      <w:r w:rsidRPr="00283736">
        <w:rPr>
          <w:sz w:val="28"/>
          <w:szCs w:val="28"/>
        </w:rPr>
        <w:t>;</w:t>
      </w:r>
    </w:p>
    <w:p w:rsidR="00835570" w:rsidRPr="00283736" w:rsidRDefault="00825BDE" w:rsidP="00835570">
      <w:pPr>
        <w:pStyle w:val="a7"/>
        <w:numPr>
          <w:ilvl w:val="0"/>
          <w:numId w:val="1"/>
        </w:numPr>
        <w:tabs>
          <w:tab w:val="clear" w:pos="1080"/>
          <w:tab w:val="left" w:pos="0"/>
          <w:tab w:val="left" w:pos="360"/>
        </w:tabs>
        <w:ind w:left="0" w:firstLine="0"/>
        <w:rPr>
          <w:sz w:val="28"/>
          <w:szCs w:val="28"/>
        </w:rPr>
      </w:pPr>
      <w:r w:rsidRPr="00283736">
        <w:rPr>
          <w:sz w:val="28"/>
          <w:szCs w:val="28"/>
        </w:rPr>
        <w:t>Единой комиссии по осуществлению закупок и организации торгов администрации МО «</w:t>
      </w:r>
      <w:proofErr w:type="spellStart"/>
      <w:r w:rsidR="00B80FC1">
        <w:rPr>
          <w:sz w:val="28"/>
          <w:szCs w:val="28"/>
        </w:rPr>
        <w:t>Середкино</w:t>
      </w:r>
      <w:proofErr w:type="spellEnd"/>
      <w:r w:rsidRPr="00283736">
        <w:rPr>
          <w:sz w:val="28"/>
          <w:szCs w:val="28"/>
        </w:rPr>
        <w:t>»</w:t>
      </w:r>
      <w:r w:rsidR="00835570" w:rsidRPr="00283736">
        <w:rPr>
          <w:sz w:val="28"/>
          <w:szCs w:val="28"/>
        </w:rPr>
        <w:t xml:space="preserve"> провести торги по продаже земельного участка в форме аукциона;</w:t>
      </w:r>
    </w:p>
    <w:p w:rsidR="005350B8" w:rsidRDefault="005350B8" w:rsidP="00835570">
      <w:pPr>
        <w:pStyle w:val="a7"/>
        <w:numPr>
          <w:ilvl w:val="0"/>
          <w:numId w:val="1"/>
        </w:numPr>
        <w:tabs>
          <w:tab w:val="clear" w:pos="1080"/>
          <w:tab w:val="num" w:pos="0"/>
          <w:tab w:val="num" w:pos="360"/>
          <w:tab w:val="left" w:pos="540"/>
          <w:tab w:val="left" w:pos="72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 w:rsidR="00B80FC1">
        <w:rPr>
          <w:sz w:val="28"/>
          <w:szCs w:val="28"/>
        </w:rPr>
        <w:t>Середкино</w:t>
      </w:r>
      <w:proofErr w:type="spellEnd"/>
      <w:r w:rsidR="00B80FC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83736">
        <w:rPr>
          <w:sz w:val="28"/>
          <w:szCs w:val="28"/>
        </w:rPr>
        <w:t>заключить Договор купли-продажи земельного участка с победителем торгов;</w:t>
      </w:r>
    </w:p>
    <w:p w:rsidR="00C603BA" w:rsidRDefault="00835570" w:rsidP="00835570">
      <w:pPr>
        <w:pStyle w:val="a7"/>
        <w:numPr>
          <w:ilvl w:val="0"/>
          <w:numId w:val="1"/>
        </w:numPr>
        <w:tabs>
          <w:tab w:val="clear" w:pos="1080"/>
          <w:tab w:val="num" w:pos="0"/>
          <w:tab w:val="num" w:pos="360"/>
          <w:tab w:val="left" w:pos="540"/>
          <w:tab w:val="left" w:pos="720"/>
        </w:tabs>
        <w:ind w:left="0" w:firstLine="0"/>
        <w:rPr>
          <w:sz w:val="28"/>
          <w:szCs w:val="28"/>
        </w:rPr>
      </w:pPr>
      <w:r w:rsidRPr="00283736">
        <w:rPr>
          <w:sz w:val="28"/>
          <w:szCs w:val="28"/>
        </w:rPr>
        <w:t>Победителю торгов зарегистрировать право собственности на земельный участок в соответствии с Федеральным законом от 21.07.1997 г. № 122-ФЗ «О государственной регистрации прав на недвижимое имущество и сделок с ним».</w:t>
      </w:r>
    </w:p>
    <w:p w:rsidR="00A5609C" w:rsidRPr="00283736" w:rsidRDefault="00A5609C" w:rsidP="00A5609C">
      <w:pPr>
        <w:pStyle w:val="a7"/>
        <w:tabs>
          <w:tab w:val="left" w:pos="540"/>
          <w:tab w:val="left" w:pos="720"/>
          <w:tab w:val="num" w:pos="1080"/>
        </w:tabs>
        <w:rPr>
          <w:sz w:val="28"/>
          <w:szCs w:val="28"/>
        </w:rPr>
      </w:pPr>
    </w:p>
    <w:p w:rsidR="00CA3B8C" w:rsidRPr="00283736" w:rsidRDefault="00CA3B8C" w:rsidP="00C6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774" w:rsidRPr="00283736" w:rsidRDefault="00177774" w:rsidP="00177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AC1" w:rsidRPr="00283736" w:rsidRDefault="00B80FC1" w:rsidP="007E4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4F6182" w:rsidRPr="00283736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="0067580D">
        <w:rPr>
          <w:rFonts w:ascii="Times New Roman" w:hAnsi="Times New Roman" w:cs="Times New Roman"/>
          <w:sz w:val="28"/>
          <w:szCs w:val="28"/>
        </w:rPr>
        <w:t>»</w:t>
      </w:r>
      <w:r w:rsidR="0067580D">
        <w:rPr>
          <w:rFonts w:ascii="Times New Roman" w:hAnsi="Times New Roman" w:cs="Times New Roman"/>
          <w:sz w:val="28"/>
          <w:szCs w:val="28"/>
        </w:rPr>
        <w:tab/>
      </w:r>
      <w:r w:rsidR="0067580D">
        <w:rPr>
          <w:rFonts w:ascii="Times New Roman" w:hAnsi="Times New Roman" w:cs="Times New Roman"/>
          <w:sz w:val="28"/>
          <w:szCs w:val="28"/>
        </w:rPr>
        <w:tab/>
      </w:r>
      <w:r w:rsidR="0067580D">
        <w:rPr>
          <w:rFonts w:ascii="Times New Roman" w:hAnsi="Times New Roman" w:cs="Times New Roman"/>
          <w:sz w:val="28"/>
          <w:szCs w:val="28"/>
        </w:rPr>
        <w:tab/>
      </w:r>
      <w:r w:rsidR="00675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48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И</w:t>
      </w:r>
      <w:r w:rsidR="00273332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273332">
        <w:rPr>
          <w:rFonts w:ascii="Times New Roman" w:hAnsi="Times New Roman" w:cs="Times New Roman"/>
          <w:sz w:val="28"/>
          <w:szCs w:val="28"/>
        </w:rPr>
        <w:t>Сере</w:t>
      </w:r>
      <w:r w:rsidR="008C76F0">
        <w:rPr>
          <w:rFonts w:ascii="Times New Roman" w:hAnsi="Times New Roman" w:cs="Times New Roman"/>
          <w:sz w:val="28"/>
          <w:szCs w:val="28"/>
        </w:rPr>
        <w:t>д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D34AC1" w:rsidRPr="00283736" w:rsidRDefault="00D34AC1" w:rsidP="00C6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AC1" w:rsidRPr="00283736" w:rsidRDefault="00D34AC1" w:rsidP="00C6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AC1" w:rsidRPr="00283736" w:rsidRDefault="00D34AC1" w:rsidP="00C6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AC1" w:rsidRPr="00283736" w:rsidRDefault="00D34AC1" w:rsidP="00C60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4AC1" w:rsidRPr="00283736" w:rsidSect="00C603B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7B78"/>
    <w:rsid w:val="00010724"/>
    <w:rsid w:val="00013D0D"/>
    <w:rsid w:val="000218BF"/>
    <w:rsid w:val="00040076"/>
    <w:rsid w:val="00044178"/>
    <w:rsid w:val="0004557D"/>
    <w:rsid w:val="000531A9"/>
    <w:rsid w:val="00085108"/>
    <w:rsid w:val="000871BD"/>
    <w:rsid w:val="00096CE2"/>
    <w:rsid w:val="000A2E1F"/>
    <w:rsid w:val="000B0D44"/>
    <w:rsid w:val="000B1629"/>
    <w:rsid w:val="000B52E9"/>
    <w:rsid w:val="000C1978"/>
    <w:rsid w:val="000C7AC5"/>
    <w:rsid w:val="000D4F7F"/>
    <w:rsid w:val="000E10ED"/>
    <w:rsid w:val="000E2CEB"/>
    <w:rsid w:val="000F2C97"/>
    <w:rsid w:val="000F432B"/>
    <w:rsid w:val="00106B31"/>
    <w:rsid w:val="001152F3"/>
    <w:rsid w:val="00130E0B"/>
    <w:rsid w:val="00131530"/>
    <w:rsid w:val="00137190"/>
    <w:rsid w:val="00140EEA"/>
    <w:rsid w:val="0014145E"/>
    <w:rsid w:val="0014210C"/>
    <w:rsid w:val="0014373C"/>
    <w:rsid w:val="00146DF6"/>
    <w:rsid w:val="001546BD"/>
    <w:rsid w:val="00154B3E"/>
    <w:rsid w:val="0015644C"/>
    <w:rsid w:val="00161154"/>
    <w:rsid w:val="00177774"/>
    <w:rsid w:val="0018461B"/>
    <w:rsid w:val="00184912"/>
    <w:rsid w:val="00185BB3"/>
    <w:rsid w:val="001A1535"/>
    <w:rsid w:val="001A1A84"/>
    <w:rsid w:val="001B4D86"/>
    <w:rsid w:val="001B7EE4"/>
    <w:rsid w:val="001C5F59"/>
    <w:rsid w:val="001E0ACF"/>
    <w:rsid w:val="001E30FB"/>
    <w:rsid w:val="001F1A95"/>
    <w:rsid w:val="001F31E6"/>
    <w:rsid w:val="001F4A01"/>
    <w:rsid w:val="001F5A37"/>
    <w:rsid w:val="0021328F"/>
    <w:rsid w:val="00214B89"/>
    <w:rsid w:val="00214ED2"/>
    <w:rsid w:val="00216993"/>
    <w:rsid w:val="002222E4"/>
    <w:rsid w:val="0022258D"/>
    <w:rsid w:val="002239A1"/>
    <w:rsid w:val="002248B8"/>
    <w:rsid w:val="0022745D"/>
    <w:rsid w:val="00234020"/>
    <w:rsid w:val="00257B1D"/>
    <w:rsid w:val="00261275"/>
    <w:rsid w:val="00273332"/>
    <w:rsid w:val="002774EE"/>
    <w:rsid w:val="00283736"/>
    <w:rsid w:val="00285E10"/>
    <w:rsid w:val="00291951"/>
    <w:rsid w:val="002A0998"/>
    <w:rsid w:val="002B0245"/>
    <w:rsid w:val="002B1E2F"/>
    <w:rsid w:val="002D3B4E"/>
    <w:rsid w:val="002F7AB8"/>
    <w:rsid w:val="0031564F"/>
    <w:rsid w:val="00316C0D"/>
    <w:rsid w:val="003305EB"/>
    <w:rsid w:val="00337095"/>
    <w:rsid w:val="00372536"/>
    <w:rsid w:val="00376D2B"/>
    <w:rsid w:val="00381A58"/>
    <w:rsid w:val="00382631"/>
    <w:rsid w:val="0038379E"/>
    <w:rsid w:val="00395853"/>
    <w:rsid w:val="003A4913"/>
    <w:rsid w:val="003C2830"/>
    <w:rsid w:val="003C457A"/>
    <w:rsid w:val="003C57CC"/>
    <w:rsid w:val="003D1E67"/>
    <w:rsid w:val="003D7D59"/>
    <w:rsid w:val="003E0905"/>
    <w:rsid w:val="003E20F3"/>
    <w:rsid w:val="003E7937"/>
    <w:rsid w:val="00405377"/>
    <w:rsid w:val="0040629C"/>
    <w:rsid w:val="004107BC"/>
    <w:rsid w:val="00410CB3"/>
    <w:rsid w:val="00427445"/>
    <w:rsid w:val="00435CA1"/>
    <w:rsid w:val="004401C6"/>
    <w:rsid w:val="004520BA"/>
    <w:rsid w:val="00453F04"/>
    <w:rsid w:val="00474BD2"/>
    <w:rsid w:val="00475C8E"/>
    <w:rsid w:val="00481B32"/>
    <w:rsid w:val="004822D6"/>
    <w:rsid w:val="00485C42"/>
    <w:rsid w:val="0049036C"/>
    <w:rsid w:val="00493081"/>
    <w:rsid w:val="00494CDE"/>
    <w:rsid w:val="004A7ABE"/>
    <w:rsid w:val="004B3266"/>
    <w:rsid w:val="004B5297"/>
    <w:rsid w:val="004B537E"/>
    <w:rsid w:val="004C321B"/>
    <w:rsid w:val="004C616A"/>
    <w:rsid w:val="004D632E"/>
    <w:rsid w:val="004E1EDA"/>
    <w:rsid w:val="004F6182"/>
    <w:rsid w:val="00504F41"/>
    <w:rsid w:val="00505C54"/>
    <w:rsid w:val="005065AE"/>
    <w:rsid w:val="00507F90"/>
    <w:rsid w:val="00515BBC"/>
    <w:rsid w:val="00524BEE"/>
    <w:rsid w:val="00525790"/>
    <w:rsid w:val="005350B8"/>
    <w:rsid w:val="005467EC"/>
    <w:rsid w:val="00547242"/>
    <w:rsid w:val="00550E5A"/>
    <w:rsid w:val="00557C59"/>
    <w:rsid w:val="00564B84"/>
    <w:rsid w:val="00567374"/>
    <w:rsid w:val="005676C1"/>
    <w:rsid w:val="0057334F"/>
    <w:rsid w:val="005742C5"/>
    <w:rsid w:val="00583517"/>
    <w:rsid w:val="005845FD"/>
    <w:rsid w:val="005A0370"/>
    <w:rsid w:val="005A0777"/>
    <w:rsid w:val="005A6117"/>
    <w:rsid w:val="005C5B5E"/>
    <w:rsid w:val="005E3B03"/>
    <w:rsid w:val="005E4958"/>
    <w:rsid w:val="005E5B60"/>
    <w:rsid w:val="005E7B78"/>
    <w:rsid w:val="005F567B"/>
    <w:rsid w:val="006039F6"/>
    <w:rsid w:val="00603BDC"/>
    <w:rsid w:val="006070E3"/>
    <w:rsid w:val="00615356"/>
    <w:rsid w:val="00625061"/>
    <w:rsid w:val="0063458E"/>
    <w:rsid w:val="00635D0A"/>
    <w:rsid w:val="00652F9B"/>
    <w:rsid w:val="006559F7"/>
    <w:rsid w:val="00667F5C"/>
    <w:rsid w:val="00671192"/>
    <w:rsid w:val="0067580D"/>
    <w:rsid w:val="0068105F"/>
    <w:rsid w:val="006820CF"/>
    <w:rsid w:val="00694A07"/>
    <w:rsid w:val="006B03C9"/>
    <w:rsid w:val="006C5F3B"/>
    <w:rsid w:val="006C63CE"/>
    <w:rsid w:val="006C7668"/>
    <w:rsid w:val="006D2F6F"/>
    <w:rsid w:val="006E0114"/>
    <w:rsid w:val="006E0EF2"/>
    <w:rsid w:val="006E79B6"/>
    <w:rsid w:val="006F3025"/>
    <w:rsid w:val="006F30D9"/>
    <w:rsid w:val="00707B14"/>
    <w:rsid w:val="007106EC"/>
    <w:rsid w:val="007171C8"/>
    <w:rsid w:val="0072506C"/>
    <w:rsid w:val="00725368"/>
    <w:rsid w:val="00725738"/>
    <w:rsid w:val="007269F6"/>
    <w:rsid w:val="007331F5"/>
    <w:rsid w:val="0074077D"/>
    <w:rsid w:val="00745A60"/>
    <w:rsid w:val="007602A0"/>
    <w:rsid w:val="0076529B"/>
    <w:rsid w:val="0077518C"/>
    <w:rsid w:val="00781C13"/>
    <w:rsid w:val="00782521"/>
    <w:rsid w:val="00793774"/>
    <w:rsid w:val="007956EF"/>
    <w:rsid w:val="00796700"/>
    <w:rsid w:val="00797D20"/>
    <w:rsid w:val="007B10E2"/>
    <w:rsid w:val="007B3B2D"/>
    <w:rsid w:val="007D0216"/>
    <w:rsid w:val="007D100F"/>
    <w:rsid w:val="007D245B"/>
    <w:rsid w:val="007D6B2C"/>
    <w:rsid w:val="007E48A1"/>
    <w:rsid w:val="007F712D"/>
    <w:rsid w:val="00805476"/>
    <w:rsid w:val="00807594"/>
    <w:rsid w:val="00812908"/>
    <w:rsid w:val="00813591"/>
    <w:rsid w:val="00816729"/>
    <w:rsid w:val="00817189"/>
    <w:rsid w:val="00825BDE"/>
    <w:rsid w:val="0082760A"/>
    <w:rsid w:val="00835570"/>
    <w:rsid w:val="008363ED"/>
    <w:rsid w:val="00842D27"/>
    <w:rsid w:val="008437DF"/>
    <w:rsid w:val="00844DEE"/>
    <w:rsid w:val="00845277"/>
    <w:rsid w:val="00846158"/>
    <w:rsid w:val="0085231D"/>
    <w:rsid w:val="008528BA"/>
    <w:rsid w:val="00853023"/>
    <w:rsid w:val="00855800"/>
    <w:rsid w:val="00872B79"/>
    <w:rsid w:val="0087431C"/>
    <w:rsid w:val="008760E5"/>
    <w:rsid w:val="0088559E"/>
    <w:rsid w:val="008905B7"/>
    <w:rsid w:val="008960EC"/>
    <w:rsid w:val="008A22AB"/>
    <w:rsid w:val="008A4CF0"/>
    <w:rsid w:val="008B1ABB"/>
    <w:rsid w:val="008C76F0"/>
    <w:rsid w:val="008D34D3"/>
    <w:rsid w:val="008D3B6A"/>
    <w:rsid w:val="008D4430"/>
    <w:rsid w:val="0091451E"/>
    <w:rsid w:val="0093482B"/>
    <w:rsid w:val="009375B6"/>
    <w:rsid w:val="0094625B"/>
    <w:rsid w:val="00955AA9"/>
    <w:rsid w:val="009634A3"/>
    <w:rsid w:val="00970CB6"/>
    <w:rsid w:val="00974010"/>
    <w:rsid w:val="009822B5"/>
    <w:rsid w:val="009867D0"/>
    <w:rsid w:val="009B12ED"/>
    <w:rsid w:val="009B1F81"/>
    <w:rsid w:val="009C1BA3"/>
    <w:rsid w:val="009D373B"/>
    <w:rsid w:val="009D3B26"/>
    <w:rsid w:val="009E5196"/>
    <w:rsid w:val="00A07BE3"/>
    <w:rsid w:val="00A12060"/>
    <w:rsid w:val="00A1221C"/>
    <w:rsid w:val="00A16278"/>
    <w:rsid w:val="00A324A4"/>
    <w:rsid w:val="00A503AB"/>
    <w:rsid w:val="00A5609C"/>
    <w:rsid w:val="00A678D5"/>
    <w:rsid w:val="00A7093F"/>
    <w:rsid w:val="00A80A8D"/>
    <w:rsid w:val="00AA37BA"/>
    <w:rsid w:val="00AB1D35"/>
    <w:rsid w:val="00AB5201"/>
    <w:rsid w:val="00AC1DA9"/>
    <w:rsid w:val="00AD44C1"/>
    <w:rsid w:val="00AF6824"/>
    <w:rsid w:val="00B04B93"/>
    <w:rsid w:val="00B112AE"/>
    <w:rsid w:val="00B21975"/>
    <w:rsid w:val="00B265DC"/>
    <w:rsid w:val="00B34BA8"/>
    <w:rsid w:val="00B434E6"/>
    <w:rsid w:val="00B54710"/>
    <w:rsid w:val="00B57E36"/>
    <w:rsid w:val="00B62701"/>
    <w:rsid w:val="00B7276E"/>
    <w:rsid w:val="00B80FC1"/>
    <w:rsid w:val="00B9413E"/>
    <w:rsid w:val="00BA5F0E"/>
    <w:rsid w:val="00BB084D"/>
    <w:rsid w:val="00BB3401"/>
    <w:rsid w:val="00BB55F4"/>
    <w:rsid w:val="00BC0255"/>
    <w:rsid w:val="00BC1711"/>
    <w:rsid w:val="00BD2D86"/>
    <w:rsid w:val="00BD3B48"/>
    <w:rsid w:val="00BD4D89"/>
    <w:rsid w:val="00BD7236"/>
    <w:rsid w:val="00BE17B6"/>
    <w:rsid w:val="00C04FDE"/>
    <w:rsid w:val="00C152C1"/>
    <w:rsid w:val="00C15EB1"/>
    <w:rsid w:val="00C16C97"/>
    <w:rsid w:val="00C173DB"/>
    <w:rsid w:val="00C24C69"/>
    <w:rsid w:val="00C603BA"/>
    <w:rsid w:val="00C61A9C"/>
    <w:rsid w:val="00C61DDB"/>
    <w:rsid w:val="00C63922"/>
    <w:rsid w:val="00C73DB6"/>
    <w:rsid w:val="00C839E4"/>
    <w:rsid w:val="00C85FE1"/>
    <w:rsid w:val="00CA3B8C"/>
    <w:rsid w:val="00CB78C8"/>
    <w:rsid w:val="00CB7E01"/>
    <w:rsid w:val="00CC274C"/>
    <w:rsid w:val="00CE4661"/>
    <w:rsid w:val="00CF6031"/>
    <w:rsid w:val="00D12086"/>
    <w:rsid w:val="00D15E44"/>
    <w:rsid w:val="00D16050"/>
    <w:rsid w:val="00D32B42"/>
    <w:rsid w:val="00D34AC1"/>
    <w:rsid w:val="00D3682A"/>
    <w:rsid w:val="00D36838"/>
    <w:rsid w:val="00D42F7E"/>
    <w:rsid w:val="00D608B1"/>
    <w:rsid w:val="00D64446"/>
    <w:rsid w:val="00D82DF3"/>
    <w:rsid w:val="00D9196C"/>
    <w:rsid w:val="00DA407D"/>
    <w:rsid w:val="00DB0100"/>
    <w:rsid w:val="00DB2A5C"/>
    <w:rsid w:val="00DB4879"/>
    <w:rsid w:val="00DC439F"/>
    <w:rsid w:val="00DC5F2B"/>
    <w:rsid w:val="00DE0EA9"/>
    <w:rsid w:val="00E0040C"/>
    <w:rsid w:val="00E0449F"/>
    <w:rsid w:val="00E05B76"/>
    <w:rsid w:val="00E12CE5"/>
    <w:rsid w:val="00E14DC4"/>
    <w:rsid w:val="00E31ABF"/>
    <w:rsid w:val="00E42290"/>
    <w:rsid w:val="00E4265D"/>
    <w:rsid w:val="00E47C8B"/>
    <w:rsid w:val="00E66360"/>
    <w:rsid w:val="00E70BDC"/>
    <w:rsid w:val="00E812D7"/>
    <w:rsid w:val="00E955D6"/>
    <w:rsid w:val="00E97C76"/>
    <w:rsid w:val="00EA0D59"/>
    <w:rsid w:val="00EA2E5A"/>
    <w:rsid w:val="00EA2FBB"/>
    <w:rsid w:val="00EA4D8A"/>
    <w:rsid w:val="00EB56DF"/>
    <w:rsid w:val="00EC1CB6"/>
    <w:rsid w:val="00EC5F90"/>
    <w:rsid w:val="00EC7DA0"/>
    <w:rsid w:val="00ED0042"/>
    <w:rsid w:val="00EE5B36"/>
    <w:rsid w:val="00EF4043"/>
    <w:rsid w:val="00F06C33"/>
    <w:rsid w:val="00F2581A"/>
    <w:rsid w:val="00F2642D"/>
    <w:rsid w:val="00F31EEA"/>
    <w:rsid w:val="00F443C7"/>
    <w:rsid w:val="00F61FBD"/>
    <w:rsid w:val="00F75141"/>
    <w:rsid w:val="00F7730E"/>
    <w:rsid w:val="00F77C47"/>
    <w:rsid w:val="00F902AF"/>
    <w:rsid w:val="00F90E0A"/>
    <w:rsid w:val="00F97993"/>
    <w:rsid w:val="00FC6B71"/>
    <w:rsid w:val="00FC797D"/>
    <w:rsid w:val="00FD1943"/>
    <w:rsid w:val="00FD692E"/>
    <w:rsid w:val="00FD771A"/>
    <w:rsid w:val="00FE5EE3"/>
    <w:rsid w:val="00FF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61"/>
  </w:style>
  <w:style w:type="paragraph" w:styleId="2">
    <w:name w:val="heading 2"/>
    <w:basedOn w:val="a"/>
    <w:next w:val="a"/>
    <w:link w:val="20"/>
    <w:qFormat/>
    <w:rsid w:val="00C603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236"/>
    <w:pPr>
      <w:ind w:left="720"/>
      <w:contextualSpacing/>
    </w:pPr>
  </w:style>
  <w:style w:type="table" w:styleId="a4">
    <w:name w:val="Table Grid"/>
    <w:basedOn w:val="a1"/>
    <w:uiPriority w:val="59"/>
    <w:rsid w:val="00F6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C603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60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835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8355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603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236"/>
    <w:pPr>
      <w:ind w:left="720"/>
      <w:contextualSpacing/>
    </w:pPr>
  </w:style>
  <w:style w:type="table" w:styleId="a4">
    <w:name w:val="Table Grid"/>
    <w:basedOn w:val="a1"/>
    <w:uiPriority w:val="59"/>
    <w:rsid w:val="00F6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C603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60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835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8355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4F12-FAFE-4F27-83EF-CBA73426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15</cp:revision>
  <cp:lastPrinted>2018-01-17T03:33:00Z</cp:lastPrinted>
  <dcterms:created xsi:type="dcterms:W3CDTF">2015-09-07T01:08:00Z</dcterms:created>
  <dcterms:modified xsi:type="dcterms:W3CDTF">2018-01-17T03:34:00Z</dcterms:modified>
</cp:coreProperties>
</file>